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41"/>
          <w:szCs w:val="41"/>
        </w:rPr>
        <w:t>Alapszabály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LTE TTK HÖK</w:t>
      </w:r>
    </w:p>
    <w:p w:rsidR="005577A4" w:rsidRDefault="005577A4" w:rsidP="00A47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I.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Általános rendelkezések</w:t>
      </w:r>
    </w:p>
    <w:p w:rsidR="005577A4" w:rsidRDefault="005577A4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Önkormányzat neve és székhelye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 neve: Eötvös Loránd Tudományegyetem Természettudományi Kar Hallgatói Önkormányza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Önkormányzat rövidített neve: ELTE TTK HÖ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z Önkormányzat nemzetközi neve: Student Union of the Eötvös Loránd University Faculty of Science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z Önkormányzat székhelye: 1117 Budapest, Pázmány Péter sétány 1/A.</w:t>
      </w:r>
    </w:p>
    <w:p w:rsidR="005577A4" w:rsidRDefault="005577A4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Önkormányzat tagjai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z Önkormányzat tagja a nemzeti felsőoktatásról szóló 2011. évi CCIV. törvény 60. § (1) alapján meghatározott hallgatók közül azok, akiknek alapkara az ELTE TTK vagy a Karon minor szakirányon vagy tanári modulon folytatnak tanulmányokat.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Önkormányzat feladat- és hatásköre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 tagjainak érdekképviseletét és érdekvédelmét látja el, gyakorolja a Magyarország törvényeiben és jogszabályaiban, valamint az Egyetem és a Kar szabályzataiban a kari hallgatói önkormányzatra ruházott döntési, javaslattételi, véleményező és ellenőrző jogköröke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z Önkormányzat az ELTE Egyetemi Hallgatói Önkormányzat (a továbbiakban: EHÖK) </w:t>
      </w:r>
      <w:r w:rsidR="00F7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észönkormányzataként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z egyetemi szintű hallgatói ügyekben képviseli tagjai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z Önkormányzat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ellátja a tagjainak érdekképviseletét valamennyi, a hallgatókat érintő kérdésben, minden illetékes kari, egyetemi és országos testületben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támogatja tagjainak szakmai és egyéb közösségi tevékenységé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javítja a hallgatók testedzésének, mint a szellemi tevékenységek egészséges kiegészítésének feltételeit, valamint bővíti az ezzel kapcsolatos lehetőségeke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folyamatosan tájékoztatja tagjait, valamint a Kar oktatóit</w:t>
      </w:r>
      <w:r w:rsidR="0055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egyéb alkalmazottait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z Önkormányzat tevékenységéről, a Kar életével kapcsolatos kérdésekről, valamint informál pályázatokról, ösztöndíj- és álláslehetőségekről,</w:t>
      </w:r>
    </w:p>
    <w:p w:rsidR="00A47553" w:rsidRPr="00A47553" w:rsidRDefault="005D348F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 w:rsidDel="005D3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553"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47553"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   lehetőséget teremt és segíti a Kar hallgatóinak színvonalas külföldi ösztöndíjas képzésé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D348F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  együttműködik hazai és nemzetközi hallgatói szervezetekke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z Önkormányzat a (3) bekezdésben meghatározott feladatai érdekében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megszervezi a hallgatói képviselők választását, és biztosítja munkájukhoz a szükséges infrastrukturális háttere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segíti a hallgatókat az egyetemi ügyintézésben, a hallgatók részére kedvezményes szolgáltatásokat nyúj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állandó és időszakos pályázatokat ír ki a hallgatók támogatására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lehetőséget teremt a tagjainak szakmai területükön túlmutató közéleti, közgazdasági, jogi és más ismeretek megszerzésére és gyakorlására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e)   segíti a tagjainak az egyetemi sporttal kapcsolatos problémáik megoldásában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f)    az Egyetem szellemiségével összeegyeztethető vállalkozásokat folyta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g) összegyűjti és rendszerezi a belföldi áthallgatási lehetőségekkel és külföldi ösztöndíjakkal kapcsolatos információkat, és segíti a hallgatókat a lehetőségek minél jobb kihasználásában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h)   folyamatos és szervezett kapcsolatot tart más hallgatói szervezetekkel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i)  tagjai számára rendezvényeket szervez, különös tekintettel a Kar elsős hallgatói számára szervezett gólyatábor(ok)ra, gólyabálra</w:t>
      </w:r>
      <w:r w:rsidR="00A215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ágymányosi Eötvös Napokra</w:t>
      </w:r>
      <w:r w:rsidR="00A21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a Nedves Estre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j)   elfogadja az Önkormányzat minden tisztségviselőjére és delegáltjára kötelező </w:t>
      </w:r>
      <w:r w:rsidR="00F74E15">
        <w:rPr>
          <w:rFonts w:ascii="Times New Roman" w:eastAsia="Times New Roman" w:hAnsi="Times New Roman" w:cs="Times New Roman"/>
          <w:color w:val="000000"/>
          <w:sz w:val="24"/>
          <w:szCs w:val="24"/>
        </w:rPr>
        <w:t>hatályú</w:t>
      </w:r>
      <w:r w:rsidR="00F74E15"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lapelveit.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Értelmező rendelkezések</w:t>
      </w:r>
    </w:p>
    <w:p w:rsidR="00A47553" w:rsidRPr="00A47553" w:rsidRDefault="00A47553" w:rsidP="00A475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sz w:val="24"/>
          <w:szCs w:val="24"/>
        </w:rPr>
        <w:br/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Alapszabályban használt és azzal összefüggő fogalmakra vonatkozó értelmező rendelkezéseket jelen szakasz (2) bekezdése rögzít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Alapszabály, valamint az Önkormányzat testületeinek ügyrendjei alkalmazásában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szavazati jog: azon személy, aki szavazati joggal vesz részt az ülésen javasolhatja az ülésen napirendi pont megtárgyalását, hozzászólhat a napirendi pontokhoz, határozati javaslatot terjeszthet elő és szavazhat valamennyi kérdésben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tanácskozási</w:t>
      </w:r>
      <w:r w:rsidR="00237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g: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on személy, aki tanácskozási joggal vesz részt az ülésen javasolhatja az ülésen napirendi pont megtárgyalását, hozzászólhat a napirendi pontokhoz, határozati javaslatot terjeszthet elő, de nem gyakorolhatja azokat a további jogokat, amelyek a szavazati jogú tagokat illetik meg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megfigyelési jog: azon személyek, akik megfigyelési joggal vesznek részt az ülésen, jelen lehetnek annak egészén (az Alapszabály vagy az adott testület ügyrendje által meghatározott kivételek esetével), de nem illeti meg őket a tanácskozási és szavaz</w:t>
      </w:r>
      <w:r w:rsidR="00237C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ti jogú résztvevők jogai. Ha egy ülés nyilvános, azok, akiket az Alapszabály vagy az ülést tartó bizottság határozata nem ruház fel legalább tanácskozási joggal, az ülésen megfigyelési joggal vesznek részt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egyszerű többség: a leadott szavazatok több mint fele egyetértő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  kétharmados többség: a leadott szavazatok több mint kétharmada egyetértő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f)     négyötödös többség: a leadott szavazatok több mint négyötöde egyetértő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g)      szótöbbség: a</w:t>
      </w:r>
      <w:r w:rsidR="00926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ott szavazatokat tekintve a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ámogató szavazatok aránya nagyobb, mint az ellenzőké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h) Alapítvány: az ELTE TTK Hallgatói Alapítvány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) </w:t>
      </w:r>
      <w:r w:rsidR="005D348F">
        <w:rPr>
          <w:rFonts w:ascii="Times New Roman" w:eastAsia="Times New Roman" w:hAnsi="Times New Roman" w:cs="Times New Roman"/>
          <w:color w:val="000000"/>
          <w:sz w:val="24"/>
          <w:szCs w:val="24"/>
        </w:rPr>
        <w:t>az Önkormányzat lapja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5D348F">
        <w:rPr>
          <w:rFonts w:ascii="Times New Roman" w:eastAsia="Times New Roman" w:hAnsi="Times New Roman" w:cs="Times New Roman"/>
          <w:color w:val="000000"/>
          <w:sz w:val="24"/>
          <w:szCs w:val="24"/>
        </w:rPr>
        <w:t>Tétékás</w:t>
      </w:r>
      <w:proofErr w:type="spellEnd"/>
      <w:r w:rsidR="005D3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úz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II.</w:t>
      </w:r>
    </w:p>
    <w:p w:rsid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Az Önkormányzat szervezeti felépítése</w:t>
      </w:r>
    </w:p>
    <w:p w:rsidR="007E34EA" w:rsidRPr="00A47553" w:rsidRDefault="007E34EA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zakterületi besorolá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 tagjait az Egyetemen folytatott képzéseik alapján szakterületekbe sorolja. Egy személy</w:t>
      </w:r>
      <w:r w:rsidR="00713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01B" w:rsidRPr="0071301B">
        <w:rPr>
          <w:rFonts w:ascii="Times New Roman" w:eastAsia="Times New Roman" w:hAnsi="Times New Roman" w:cs="Times New Roman"/>
          <w:color w:val="000000"/>
          <w:sz w:val="24"/>
          <w:szCs w:val="24"/>
        </w:rPr>
        <w:t>– amennyiben több szakon, szakirányon, modulon folytat tanulmányokat –</w:t>
      </w:r>
      <w:r w:rsidR="00713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öbb szakterület tagja is lehet.</w:t>
      </w:r>
    </w:p>
    <w:p w:rsidR="00A47553" w:rsidRPr="00A47553" w:rsidRDefault="00A47553" w:rsidP="00A47553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Önkormányzat a szakterületi besorolást az alábbiakban állapítja meg: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</w:t>
      </w: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ológia szakterüle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: biológia alapszak, biológia minor szakirány, biológus mesterszak, tanári mesterszak biológiatanári modullal, biológia tanár, biológus.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b)     </w:t>
      </w: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zika szakterüle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: fizika alapszak, fizika minor szakirány, biofizikus mesterszak, fizikus mesterszak, tanári mesterszak fizikatanári modullal, fizika tanár, alkalmazott fizikus, fizikus, fizikus-mérnök, informatikus fizikus, technika.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</w:t>
      </w: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öldrajz- és földtudományi szakterüle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: földrajz alapszak, földtudományi alapszak, földrajz minor szakirány, csillagász mesterszak, geofizikus mesterszak, geográfus mesterszak, geológus mesterszak, meteorológus mesterszak, tanári mesterszak földrajztanári modullal, földrajz tanár, csillagász, geofizikus, geográfus, geológus, meteorológus.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</w:t>
      </w: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émia szakterüle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: kémia alapszak, minor szakirány, anyagtudomány mesterszak, vegyész mesterszak, tanári mesterszak kémiatanári modullal, kémia tanár, informatikus vegyész, vegyész.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   </w:t>
      </w: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örnyezettudományi szakterüle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: környezettan alapszak, környezettan minor szakirány, környezettudomány mesterszak, környezettan tanár, környezettudomány.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f)       </w:t>
      </w: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ematika szakterüle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: matematika alapszak, matematika minor szakirány, alkalmazott matematikus mesterszak, biztosítási és pénzügyi matematika mesterszak, matematikus mesterszak, tanári mesterszak matematikatanári modullal, matematika tanár, alkalmazott matematikus, matematikus.</w:t>
      </w:r>
    </w:p>
    <w:p w:rsid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tudománykommunikáció a természettudományokban mesterszak hallgatói beiratkozásukkor írásban nyilatkoznak arról, hogy melyik szakterület tagjai kívánnak lenni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, 6 oldalú dobókockával. A sorsolás előtt az Ellenőrző Bizottság bijektív leképezést alkalmaz a hat szakterület és a dobókocka oldalai között. A besorolandó hallgatókat egyesével abba a szakterületbe kell besorolni, amelyik az esetükben dobott oldalhoz az előbbi módon hozzárendelésre került.</w:t>
      </w:r>
    </w:p>
    <w:p w:rsidR="007E34EA" w:rsidRPr="00A47553" w:rsidRDefault="007E34EA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§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z Önkormányzat döntéshozó testületei: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z Önkormányzat Küldöttgyűlése (a továbbiakban: Küldöttgyűlés)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z Önkormányzat Választmánya (a továbbiakban: Választmány);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az Önkormányzat szakterületi bizottságai;</w:t>
      </w:r>
    </w:p>
    <w:p w:rsid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az Önkormányzat Ellenőrző Bizottsága (a továbbiakban: Ellenőrző Bizottság).</w:t>
      </w:r>
    </w:p>
    <w:p w:rsidR="007E34EA" w:rsidRPr="00A47553" w:rsidRDefault="007E34EA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Küldöttgyűlé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 legfelsőbb döntéshozó szerve a Küldöttgyűlés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Küldöttgyűlés valamennyi, az Önkormányzatot érintő kérdésben döntést hozhat, bármely alacsonyabb szintű testület, illetve tisztségviselő által hozott döntést megváltoztathat</w:t>
      </w:r>
      <w:r w:rsidR="0071301B">
        <w:rPr>
          <w:rFonts w:ascii="Times New Roman" w:eastAsia="Times New Roman" w:hAnsi="Times New Roman" w:cs="Times New Roman"/>
          <w:color w:val="000000"/>
          <w:sz w:val="24"/>
          <w:szCs w:val="24"/>
        </w:rPr>
        <w:t>, a Küldöttgyűlés ügyrendje által meghatározott módon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Küldöttgyűlés döntési jogosultságait határozattal átruházhatja, kivéve azokban az esetekben, melyekben a Küldöttgyűlés kizárólagos döntési jogosultsággal rendelkezi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Küldöttgyűlés kizárólagos döntési jogkörrel dönt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z elnök, az elnökhelyettesek és az Ellenőrző Bizottság tagjainak megválasztásáról és visszahívásáról;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z Alapítvány elnökének, titkárának, valamint az Alapítvány kuratóriumi és felügyelő bizottsági tagjainak megválasztásáról és visszahívásáról;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a Választmány tagjainak megválasztásáról és visszahívásáról;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 Küldöttgyűlés kizárólagos döntési jogkörrel, kétharmados többséggel dönt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az Alapszabály elfogadásáról és módosításáról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b)   más szervezetekkel való egyesülésről;</w:t>
      </w:r>
    </w:p>
    <w:p w:rsidR="00A47553" w:rsidRPr="00A47553" w:rsidRDefault="00A47553" w:rsidP="00A4755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  az </w:t>
      </w:r>
      <w:r w:rsidR="00713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üldöttgyűlé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oszlatásáról;</w:t>
      </w:r>
    </w:p>
    <w:p w:rsidR="00A47553" w:rsidRPr="00A47553" w:rsidRDefault="00A47553" w:rsidP="00A4755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az Önkormányzat költségvetésének elfogadásáról;</w:t>
      </w:r>
    </w:p>
    <w:p w:rsidR="00A47553" w:rsidRPr="00A47553" w:rsidRDefault="00A47553" w:rsidP="00A4755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az Önkormányzat tisztségviselőinek visszahívásáról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f)     a Küldöttgyűlés ügyrendjéről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g)   a Választmány ügyrendjéről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h)   a szakterületi bizottságok ügyrendjéről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i) a Tétékás Nyúz Szervezeti és Működési Szabályzatáról (továbbiakban Nyúz SzMSz)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j)     az Önkormányzat Alapelveirő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6) A Küldöttgyűlés szavazati joggal rendelkező tagjai az Önkormányzat választott képviselői. A szavazati jog nem ruházható át. A választások rendjéről a 40-45. §§ rendelkezne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7) A Küldöttgyűlés szavazati jogú tagjainak joguk van tájékoztatást kérni a tisztségviselőktől a tevékenységi körükbe tartozó kérdésekről. A küldöttgyűlési képviselők tanácskozási joggal vehetnek részt a Választmány ülései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8) A Küldöttgyűlés üléseinek állandó meghívottjai az Önkormányzat tisztségviselői, az Alapítvány elnöke és titkára, a Kar dékánja</w:t>
      </w:r>
      <w:r w:rsidR="005D3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alamint a </w:t>
      </w:r>
      <w:r w:rsidR="005D348F"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Kar doktori iskoláinak doktoranduszhallgatóit és doktorjelöltjeit képviselő kari hallgatói testület elnöke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 Amennyiben nem rendelkeznek szavazati joggal, az állandó meghívottakat tanácskozási jog illeti meg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9) A Küldöttgyűlés ülésein, amennyiben nem rendelkeznek szavazati joggal, az Önkormányzat és a Kar doktori iskoláinak doktoranduszhallgatói és doktorjelöltjei  tanácskozási joggal vesznek részt.</w:t>
      </w:r>
      <w:r w:rsidR="005D3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0) A Küldöttgyűlés operatív működéséről a Küldöttgyűlés ügyrendje rendelkezik.</w:t>
      </w:r>
    </w:p>
    <w:p w:rsidR="007E34EA" w:rsidRPr="00A47553" w:rsidRDefault="007E34EA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Választmány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 két küldöttgyűlési ülés közötti fő döntéshozó szerve a Választmány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mennyiben az Alapszabály vagy küldöttgyűlési határozat másképp nem rendelkezik, a Választmány valamennyi, az Önkormányzat életét érintő kérdésben döntést hozha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A Választmány szavazati jogú tagjai az elnök, az elnökhelyettesek, valamint a Küldöttgyűlés által az Önkormányzat tagjai közül szakterületenként választott további </w:t>
      </w:r>
      <w:r w:rsidR="0071301B">
        <w:rPr>
          <w:rFonts w:ascii="Times New Roman" w:eastAsia="Times New Roman" w:hAnsi="Times New Roman" w:cs="Times New Roman"/>
          <w:color w:val="000000"/>
          <w:sz w:val="24"/>
          <w:szCs w:val="24"/>
        </w:rPr>
        <w:t>egy-egy tag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választmányi tagok száma legalább nyolc fő</w:t>
      </w:r>
      <w:r w:rsidR="00713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ennyiben nincsen ennyi megválasztott tag, </w:t>
      </w:r>
      <w:r w:rsidR="00355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gy a Választmány nem </w:t>
      </w:r>
      <w:r w:rsidR="007E34EA">
        <w:rPr>
          <w:rFonts w:ascii="Times New Roman" w:eastAsia="Times New Roman" w:hAnsi="Times New Roman" w:cs="Times New Roman"/>
          <w:color w:val="000000"/>
          <w:sz w:val="24"/>
          <w:szCs w:val="24"/>
        </w:rPr>
        <w:t>hozhat döntéseket</w:t>
      </w:r>
      <w:r w:rsidR="00355D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 választmányi ülés állandó meghívottjai a tisztségviselők, az Alapítvány elnöke és titkára, valamint a Kar doktori iskoláinak doktoranduszhallgatóit és doktorjelöltjeit képviselő kari hallgatói testület elnöke. Az állandó meghívottak tanácskozási joggal vesznek részt a Választmány ülésein, amennyiben nem rendelkeznek szavazati joggal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6) A Választmány operatív működéséről a Választmány ügyrendje rendelkezik.</w:t>
      </w:r>
    </w:p>
    <w:p w:rsidR="007E34EA" w:rsidRPr="00A47553" w:rsidRDefault="007E34EA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zakterületi bizottságo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 a szakterületi képviselők véleménynyilvánítási eszközeként szakterületi bizottságokat hoz létre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dott szakterületi bizottság tagja minden, az adott szakterületen megválasztott, képviselő. Szavazati jog illeti meg továbbá az adott szakterület szakterületi koordinátorát, amennyiben nem képviselő az adott szakterülete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szakterületi bizottság elnöke a szakterületi koordinátor. Amennyiben a tisztség betöltetlen, a bizottság a tisztség betöltéséig tagjai közül elnököt választ</w:t>
      </w:r>
      <w:r w:rsidR="007E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izottság ügyrendjében meghatározott módon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4) A szakterületi bizottságok munkáját szakterületi csoportok segíti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 szakterületi bizottságok operatív működéséről a szakterületi bizottságok ügyrendjei határoznak.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Ellenőrző Bizottság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Küldöttgyűlés az Önkormányzat munkájának ellenőrzésére tagjai közül háromtagú Ellenőrző Bizottságot válasz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Ellenőrző Bizottság tagjai ellenőrzik, hogy az Önkormányzat működése a jogszabályoknak,</w:t>
      </w:r>
      <w:r w:rsidR="00355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egyetemi szabályoknak, valamin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Alapszabálynak megfelelően történik-e.</w:t>
      </w:r>
    </w:p>
    <w:p w:rsidR="00857A3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z Ellenőrző Bizottság tagjai a tapasztalt szabálytalanságokról a lehető legrövidebb időn belül tájékoztatják az Önkormányzat</w:t>
      </w:r>
      <w:r w:rsidR="00857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álasztmányát, valamint Küldöttgyűlését, </w:t>
      </w:r>
      <w:r w:rsidR="00355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d gondoskodik a szabálytalanságok lehető legrövidebb időn belüli megszüntetéséről. 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Bizottság tagjai maguk közül választják az Ellenőrző Bizottság elnökét</w:t>
      </w:r>
      <w:r w:rsidR="00857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Ellenőrző Bizottság ügyrendjében meghatározott módon, titkosan. Az Ellenőrző Bizottság elnöke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koordinálja és vezeti a testület munkájá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mennyiben az Ellenőrző Bizottság tagja a megválasztásakor a Választmány tagja, vagy képviselői mandátummal rendelkezik, a megválasztástól számított három munkanapon belül köteles ezeket megszüntetni. Ellenkező esetben ellenőrző bizottsági tagsága megszűni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6) Az Ellenőrző Bizottság tagjának mandátuma megszűnik önkormányzati tagságának megszűnésekor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7) Az Ellenőrző Bizottsághoz az Önkormányzat bármely tagja írásban állásfog</w:t>
      </w:r>
      <w:r w:rsidR="0092622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ási kérelmet nyújthat be, amelyről az Ellenőrző Bizottság </w:t>
      </w:r>
      <w:r w:rsidR="00857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57A33"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napon belül határoz</w:t>
      </w:r>
      <w:r w:rsidR="00355D2D">
        <w:rPr>
          <w:rFonts w:ascii="Times New Roman" w:eastAsia="Times New Roman" w:hAnsi="Times New Roman" w:cs="Times New Roman"/>
          <w:color w:val="000000"/>
          <w:sz w:val="24"/>
          <w:szCs w:val="24"/>
        </w:rPr>
        <w:t>, és a határozatot eljuttatja a kérelmelmezőhöz, valamint  az Önkormányzat elnökéhez.</w:t>
      </w:r>
    </w:p>
    <w:p w:rsidR="004E5574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8) Az Ellenőrző Bizottság ügyrendjét saját maga alkotja</w:t>
      </w:r>
      <w:r w:rsidR="00857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34EA" w:rsidRPr="00A47553" w:rsidRDefault="007E34EA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Alapítvány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Alapítvány elnöke és titkára együttes beszámolási kötelezettséggel tartoznak a Küldöttgyűlés és a Választmány felé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Alapítvány elnökének és titkárának megválasztására az Alapszabály az Önkormányzat tisztségviselőinek megválasztására vonatkozó rendelkezéseit kell alkalmaz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Alapítvány Kuratóriumának (a továbbiakban: Kuratórium) és Felügyelő Bizottságának (a továbbiakban: Felügyelő Bizottság) tagjait a Küldöttgyűlés választja, illetve hívja vissza.</w:t>
      </w:r>
    </w:p>
    <w:p w:rsidR="00A47553" w:rsidRPr="00A47553" w:rsidRDefault="00A47553" w:rsidP="00A475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mentorrendszer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mentorrendszer feladata a Kar elsőéves alapszakos hallgatóinak segítése tanulmányi és szociális ügyeik intézésében, valamint tájékoztatása az Egyetemmel kapcsolatos aktuális eseményekrő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mentorrendszer a minden tanévben Küldöttgyűlés által elfogadott éves koncepció (továbbiakban: mentorkoncepció) alapján működi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mentorkoordinátor feladata a mentorkoncepció elkészítése, végrehajtása és a mentorrendszer folyamatos működtetése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mentorrendszer az (1)</w:t>
      </w:r>
      <w:r w:rsidR="00CF4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ezdé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en megfogalmazott feladatot az Önkormányzat tagjai közül választott mentorok által látja el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 mentorok kiválasztásának elvét a mentorkoncepció tartalmazza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III.</w:t>
      </w:r>
    </w:p>
    <w:p w:rsid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lastRenderedPageBreak/>
        <w:t>Az Önkormányzat tisztségviselői</w:t>
      </w:r>
    </w:p>
    <w:p w:rsidR="001B3356" w:rsidRPr="00A47553" w:rsidRDefault="001B3356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isztségviselő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</w:t>
      </w:r>
      <w:r w:rsidR="0003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 w:rsidR="00036C72">
        <w:rPr>
          <w:rFonts w:ascii="Times New Roman" w:eastAsia="Times New Roman" w:hAnsi="Times New Roman" w:cs="Times New Roman"/>
          <w:color w:val="000000"/>
          <w:sz w:val="24"/>
          <w:szCs w:val="24"/>
        </w:rPr>
        <w:t>Alapszabályban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rülhatárolt feladatok elvégzésére, napi ügyvitellel kapcsolatos döntések meghozatalára az Alapszabály 36-38. §§-ban meghatározott módon tisztségviselőket válasz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Önkormányzat tisztségviselői: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az elnök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az elnökhelyettesek: a gazdasági elnökhelyettes, a szervező elnökhelyettes, a szociális elnökhelyettes és a tanulmányi elnökhelyettes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a biztosok: az esélyegyenlőségi biztos, a kollégiumi biztos, a külügyi biztos, a sportbiztos, a tudományos biztos, a főszerkesztő, az informatikus, a mentorkoordinátor és a titkár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a szakterületi koordinátorok: a biológia szakterületi koordinátor, a fizika szakterületi koordinátor, a földrajz- és földtudományi szakterületi koordinátor, a kémia szakterületi koordinátor, a környezettudományi szakterületi koordinátor és a matematika szakterületi koordinátor;</w:t>
      </w:r>
    </w:p>
    <w:p w:rsidR="00A47553" w:rsidRP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a referensek;</w:t>
      </w:r>
    </w:p>
    <w:p w:rsidR="00A47553" w:rsidRDefault="00A47553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f)     az Ellenőrző Bizottság tagjai.</w:t>
      </w:r>
    </w:p>
    <w:p w:rsidR="001B3356" w:rsidRPr="00A47553" w:rsidRDefault="001B3356" w:rsidP="00A4755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isztségviselők feladatai és kötelességei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tisztségviselők az adott testület ügyrendje alapján kötelesek beszámolni munkájukról:</w:t>
      </w:r>
    </w:p>
    <w:p w:rsidR="00A47553" w:rsidRPr="00A47553" w:rsidRDefault="00A47553" w:rsidP="00A4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) minden rendes Küldöttgyűlésen</w:t>
      </w:r>
    </w:p>
    <w:p w:rsidR="00A47553" w:rsidRPr="00A47553" w:rsidRDefault="00A47553" w:rsidP="00A475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03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 § (1)</w:t>
      </w:r>
      <w:r w:rsidR="0003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ezdé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Választmánynak és a Küldöttgyűlésne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tisztségviselő munkáját döntések meghozatalában, döntés-előkészítésben csoport segítheti. A csoport tagjait a tisztségviselő határozza meg a szakterületek javaslatát figyelembe véve. A csoport döntési jogkörrel nem rendelkezik.</w:t>
      </w:r>
    </w:p>
    <w:p w:rsidR="00A47553" w:rsidRPr="00A47553" w:rsidRDefault="00A47553" w:rsidP="00A47553">
      <w:pPr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tisztségviselők kötelesek a feladatkörük elvégzéséhez szükséges szabályzatokat, jogszabályokat ismerni és figyelemmel kísérni, azok változásairól az Önkormányzatot tájékoztat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  Egy személy csak egy tisztségviselői posztot tölthet be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mennyiben egy tisztségviselő a munkáját nem kívánja többé ellátni, lemondási szándékát a Küldöttgyűlés felé írásban, vagy a testület ülésén a helyszínen, szóban jeleznie  kell. Amennyiben a lemondó nem kér szavazást, akkor a lemondási nyilatkozatában rögzített időpontban, vagy ennek hiányában a lemondás pillanatában megszűnik a mandátuma. A lemondás miatt megüresedő tisztség betöltéséről a Küldöttgyűlés, a delegáltság betöltéséről a delegáló testület gondoskodik.  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elnök</w:t>
      </w:r>
    </w:p>
    <w:p w:rsidR="00073626" w:rsidRPr="00073626" w:rsidRDefault="00A47553" w:rsidP="000736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Az Önkormányzat működését az elnök irányítja</w:t>
      </w:r>
    </w:p>
    <w:p w:rsidR="00A47553" w:rsidRPr="00073626" w:rsidRDefault="00073626" w:rsidP="000736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mennyiben az Alapszabály, </w:t>
      </w:r>
      <w:r w:rsidRP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küldöttgyűlé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gy választmányi</w:t>
      </w:r>
      <w:r w:rsidRP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tá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at másképp nem rendelkezik, az elnök </w:t>
      </w:r>
      <w:r w:rsidRP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valamennyi, az Önkormányzat életét érintő kérdésben döntést hozha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Az elnököt az Önkormányzat tagjai közül a Küldöttgyűlés választja, mandátuma megszűnik önkormányzati tagsága megszűnésekor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Feladata különösen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 kari hallgatói érdekképviselet irányítása;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 Küldöttgyűlés és a Választmány munkájának koordinálása;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c)    az Önkormányzat képviselete kari, egyetemi és országos fórumokon, rendezvényeke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Tisztsége alapján tagja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 Szenátusnak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 Kari Tanácsnak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a Dékáni Tanácsnak az Egyetem Szervezeti és Működési Szabályzatának rendelkezései szerin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az EHÖK Küldöttgyűlésének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   az EHÖK Elnökségéne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Megválasztásával az Önkormányzat az alábbi testületekbe jelöli: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Kari Hallgatói Fegyelmi Testület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kari Költségvetési Bizottság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kari Jegyzetbizottság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362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Az elnök tisztsége alapján a</w:t>
      </w:r>
      <w:r w:rsidR="00A215E0">
        <w:rPr>
          <w:rFonts w:ascii="Times New Roman" w:eastAsia="Times New Roman" w:hAnsi="Times New Roman" w:cs="Times New Roman"/>
          <w:color w:val="000000"/>
          <w:sz w:val="24"/>
          <w:szCs w:val="24"/>
        </w:rPr>
        <w:t>z Önkormányzat lapjának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elős kiadója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elnökhelyettese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elnök munkáját az elnökhelyettesek segítik. Az elnökhelyettesek részt vesznek az Önkormányzat irányításában, a döntéshozatalban, az önkormányzati képviselet koordinálásában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elnökhelyetteseket az Önkormányzat tagjai közül a Küldöttgyűlés választja, mandátumuk megszűnik önkormányzati tagságuk megszűnésekor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gazdasági elnökhelyette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A gazdasági elnökhelyettes feladata az Önkormányzat gazdasági és pénzügyeinek intézése, a költségvetés tervezetének elkészítése, a költségvetés </w:t>
      </w:r>
      <w:proofErr w:type="gramStart"/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s </w:t>
      </w:r>
      <w:r w:rsidR="00C47CBC" w:rsidRPr="00C47C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CBC" w:rsidRPr="00A47553">
        <w:rPr>
          <w:rFonts w:ascii="Times New Roman" w:hAnsi="Times New Roman"/>
          <w:color w:val="000000"/>
          <w:sz w:val="24"/>
          <w:szCs w:val="24"/>
        </w:rPr>
        <w:t>és</w:t>
      </w:r>
      <w:proofErr w:type="gramEnd"/>
      <w:r w:rsidR="00C47CBC" w:rsidRPr="00A47553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C47CBC">
        <w:rPr>
          <w:rFonts w:ascii="Times New Roman" w:hAnsi="Times New Roman"/>
          <w:color w:val="000000"/>
          <w:sz w:val="24"/>
          <w:szCs w:val="24"/>
        </w:rPr>
        <w:t xml:space="preserve">Hallgatói Követelményrendszer 91. § (3) bekezdés a) pontjában meghatározott típusú ösztöndíj támogatások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ügyelete és analitikus nyilvántartásának vezetése. 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gazdasági elnökhelyettest az elnök megbízza az Önkormányzat leltározási feladatainak elvégzéséve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gazdasági elnökhelyettes rendszeresen tájékoztatja a Választmány tagjait a költségvetés aktuális egyenlegérő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Tisztsége alapján tagja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z EHÖK Küldöttgyűlésének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z EHÖK Gazdasági Bizottságának.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zervező elnökhelyette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szervező elnökhelyettes koordinálja az Önkormányzat rendezvényeinek megszervezését, külső rendezvényeken való részvételé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szervező elnökhelyettes a várható programokról folyamatosan tájékoztatja a Választmány tagjait, valamint a programok szervezése előtt részletes költségvetést és programtervet készít, amelynek megvalósulását a Választmány támogató határozata mellett felügyeli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szervező elnökhelyettes munkáját a Szervező Csoport segíti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zociális elnökhelyette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1) A szociális elnökhelyettes felelős a juttatásokkal kapcsolatos érdekképviseleti munka koordinálásáért. Segíti a hallgatókat a területén felvetődő problémáik megoldásában, folyamatosan tájékoztatja őket a vonatkozó szabályok változásáról, a különböző ösztöndíj-lehetőségekrő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Tisztsége alapján tagja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 Kari Tanácsnak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 Kari Ösztöndíjbizottságnak, melynek elnöki teendőit is ellátja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az EHÖK Küldöttgyűlésének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az EHÖK Szociális és Ösztöndíjbizottságának,</w:t>
      </w:r>
    </w:p>
    <w:p w:rsid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   az Egyetemi Hallgatói Szociális és Ösztöndíjbizottságnak.</w:t>
      </w:r>
    </w:p>
    <w:p w:rsidR="001B3356" w:rsidRPr="00A47553" w:rsidRDefault="001B3356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anulmányi elnökhelyette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tanulmányi elnökhelyettes felelős a tanulmányi és a térítési ügyekkel kapcsolatos érdekképviseleti munka koordinálásáért. Segíti a hallgatókat tanulmányi problémáik megoldásában, folyamatosan tájékoztatja őket a tanulmányok végzésével kapcsolatos szabályok változásáról és a térítési kötelezettségekrő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Tisztsége alapján tagja:</w:t>
      </w:r>
    </w:p>
    <w:p w:rsidR="00A47553" w:rsidRPr="00A47553" w:rsidRDefault="00A47553" w:rsidP="00A47553">
      <w:pPr>
        <w:spacing w:after="0" w:line="240" w:lineRule="auto"/>
        <w:ind w:hanging="440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 Kari Tanácsnak,</w:t>
      </w:r>
    </w:p>
    <w:p w:rsidR="00A47553" w:rsidRPr="00A47553" w:rsidRDefault="00A47553" w:rsidP="00A47553">
      <w:pPr>
        <w:spacing w:after="0" w:line="240" w:lineRule="auto"/>
        <w:ind w:hanging="440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 az EHÖK Küldöttgyűlésének,</w:t>
      </w:r>
    </w:p>
    <w:p w:rsidR="00A47553" w:rsidRPr="00A47553" w:rsidRDefault="00A47553" w:rsidP="00A47553">
      <w:pPr>
        <w:spacing w:after="0" w:line="240" w:lineRule="auto"/>
        <w:ind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az EHÖK Tanulmányi Bizottságána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Megválasztásával az Önkormányzat az alábbi testületekbe jelöli: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kari Tanulmányi és Oktatási Bizottság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kari Kreditátviteli Bizottság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kari Jegyzetbizottság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Kari Hallgatói Fegyelmi Testüle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tanulmányi elnökhelyettes munkáját a Tanulmányi Csoport segíti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 Tanulmányi Csoport elé javasolt véleményezésre beterjeszteni az egyetemi vagy kari tanulmányi szabályozások módosításának tervezeteit, emellett tájékoztatni kell a Tanulmányi Csoportot a jellegzetes tanulmányi problémákról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biztoso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Az Önkormányzat bizonyos feladatkörök ellátására és szakmai koordinálására biztosokat </w:t>
      </w:r>
      <w:r w:rsidR="001B3356">
        <w:rPr>
          <w:rFonts w:ascii="Times New Roman" w:eastAsia="Times New Roman" w:hAnsi="Times New Roman" w:cs="Times New Roman"/>
          <w:color w:val="000000"/>
          <w:sz w:val="24"/>
          <w:szCs w:val="24"/>
        </w:rPr>
        <w:t>válasz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 biztosok állandó beszámolási kötelezettséggel tartoznak a Küldöttgyűlésnek, valamint ha az elnök, a Küldöttgyűlés bármely szavazati jogú tagja vagy az Ellenőrző </w:t>
      </w:r>
      <w:proofErr w:type="gramStart"/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izottság írásban</w:t>
      </w:r>
      <w:proofErr w:type="gramEnd"/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lzi a beszámoltatási szándékát, akkor a Választmánynak, mely testületek a tisztségviselő munkáját az Alapszabályban leírtakhoz képest vizsgálják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esélyegyenlőségi bizto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esélyegyenlőségi biztos feladata a Kar hátrányos helyzetű és speciális szükségletű hallgatóinak érdekképviselete, az egyetemi életbe történő beilleszkedésük segítése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esélyegyenlőségi biztos kapcsolatot tart a hátrányos helyzetű és a fogyatékkal élő hallgatókat segítő mentorokkal. A Tanulmányi Osztállyal együttműködve félévente összesítést készít a Karon tanulmányokat folytató hátrányos helyzetű és speciális szükségletű hallgatókról, rendszeresen egyeztet a Kar esélyegyenlőségi koordinátorával a speciális szükségletű hallgatókra fordítható pénzeszközök felhasználásáró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z esélyegyenlőségi biztos tisztsége alapján tagja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a)      a Kari Ösztöndíjbizottságnak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z EHÖK Esélyegyenlőségi Bizottságának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Megválasztásával az Önkormányzat jelöli a Kar Jegyzetbizottságába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kollégiumi bizto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kollégiumi biztos koordinálja a kollégiumi ügyekkel kapcsolatos érdekképviseletet, folyamatosan tájékoztatja a hallgatókat a kollégiumi lehetőségekről, a vonatkozó szabályzatok változásairó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kollégiumi biztos segíti az Önkormányzat és a kollégiumi diákbizottságok, illetve az Önkormányzat és a Kollégiumi Hallgatói Önkormányzat közötti kapcsolattartást.</w:t>
      </w:r>
    </w:p>
    <w:p w:rsidR="001B3356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kollégiumi biztos tisztsége alapján tagja</w:t>
      </w:r>
      <w:r w:rsidR="001B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z Egyetemi Kollégiumi Felvételi Bizottságna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külügyi bizto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külügyi biztos segíti az Önkormányzat tagjait külföldi vendéghallgatások, ösztöndíjas lehetőségek felkutatásába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külügyi biztos gondoskodik arról, hogy az állandó jellegű, külföldi ösztöndíjakról szóló információk minél szélesebb körben elérhetőek legyenek a Kar hallgatói számára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külügyi biztos kapcsolatot tart fenn és segíti a Kar idegen nyelvű hallgatói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külügyi biztos tisztsége alapján tagja az EHÖK Külügyi Bizottságának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külügyi biztos munkáját a Külügyi Csoport segíti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portbizto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sportbiztos sportrendezvényeket szervez a Kar hallgatóinak, közreműködik az egyetemi sportélet szervezésében. Rendszeresen tájékoztatja a Kar hallgatóit az egyetemi sportolási lehetőségekről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262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 </w:t>
      </w:r>
      <w:proofErr w:type="spellStart"/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sportbiztos</w:t>
      </w:r>
      <w:proofErr w:type="spellEnd"/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káját a Sportcsoport segíti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udományos bizto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tudományos biztos segíti a Kar hallgatói tudományos közéletének szervezését, tájékoztatja a hallgatókat a tudományos rendezvényekről, pályázatokró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tudományos biztos segíti az Önkormányzat és a hallgatói szakmai szervezetek, illetve a szakkollégiumok közötti kapcsolattartás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B33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)  A tudományos biztos munkáját a Tudományos Csoport segíti.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főszerkesztő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z Önkormányzat a hallgatók hatékonyabb informálása érdekében Tétékás Nyúz címen hetilapot ad ki, melynek kivitelezését a főszerkesztő végzi, illetve szervezi meg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főszerkesztő felelős a lap nyomdai kivitelezésének megszervezéséért, a nyomdai előkészítéséért, a lap megjelentetéséhez szükséges cikkek megírásáért és a szerkesztőség megszervezéséért a Nyúz SzMSz-ben foglaltak alapján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Tisztsége alapján tagja az EHÖK Sajtó és Kommunikációs Bizottságának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 informatiku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1) Az Önkormányzat informatikai eszközparkjának karbantartásáért és működtetéséért, az Önkormányzat honlapjának fenntartásáért az informatikus felel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informatikus segíti az Önkormányzat munkatársait a munkájuk során felmerülő informatikai problémák megoldásában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mentorkoordinátor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mentorkoordinátor felelős a mentorrendszer működtetéséért, a 12. §-ban foglalt célok elérésére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mentorkoordinátor feladata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z Önkormányzat segítségével a mentorkoncepció elkészítése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 szakterületekkel együttműködve a mentorjelöltek toborzása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a mentorjelöltek képzésének megszervezése a 11. §-ban foglalt feladatok ellátására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a mentorjelöltek felkészültségének ellenőrzése, a szükséges ismeretanyag számonkérése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   a mentorkoncepcióban meghatározott módon a mentorok kiválasztása,</w:t>
      </w:r>
    </w:p>
    <w:p w:rsid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f)       a mentorrendszerrel és a mentorokkal kapcsolatos vélemények összegyűjtése és kiértékelése.</w:t>
      </w:r>
    </w:p>
    <w:p w:rsidR="001B3356" w:rsidRPr="00A47553" w:rsidRDefault="001B3356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itkár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titkár végzi az Önkormányzat iratkezelését, a tisztségviselők kérésére intézi az Önkormányzat levelezését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titkár elkészíti – az ügyrendi szabályzatok rendelkezései alapján – a küldöttgyűlési és választmányi ülések emlékeztetőit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zakterületi koordinátoro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szakterületeken folyó munka koordinálására az Önkormányzat szakterületi koordinátorokat válasz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szakterületi koordinátor tisztségénél fogva az adott szakterületi bizottság elnöke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szakterületi koordinátorok feladatai különösen: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a)      a szakterületükhöz tartozó hallgatók tájékoztatása az őket érintő kérdésekről, tudnivalókról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b)     a szakterületükhöz tartozó hallgatók érdekképviselete az érintett szakokért felelős szervezeti egységeknél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c)      a szakterület képviselőinek és delegáltjainak a munkájuk során szerzett információk összegyűjtése, és ezekről az illetékes testület(ek), tisztségviselő(k) tájékoztatása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d)     a Választmánnyal együttműködve az Önkormányzat napi működésének segítése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e)      az érintett tisztségviselőkkel közösen a szakterület hallgatóinak bevonása a tisztségviselőket segítő csoportokba,</w:t>
      </w:r>
    </w:p>
    <w:p w:rsidR="00A47553" w:rsidRP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f)       a mentorrendszerrel együttműködve a szakterület mentorjelöltjeinek toborzása, a szakterületi mentorok képzésének és munkájának segítése,</w:t>
      </w:r>
    </w:p>
    <w:p w:rsidR="00A47553" w:rsidRDefault="00A47553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g)      szükség szerint az Önkormányzat feladatainak ellátásához szükséges számú szakterületi hallgató bevonása az Önkormányzat munkájába.</w:t>
      </w:r>
    </w:p>
    <w:p w:rsidR="001B3356" w:rsidRPr="00A47553" w:rsidRDefault="001B3356" w:rsidP="00A47553">
      <w:pPr>
        <w:spacing w:after="0" w:line="240" w:lineRule="auto"/>
        <w:ind w:left="70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referense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referensek nem rendelkeznek Alapszabályban rögzített feladatkörrel, a posztot egyedileg kidolgozott programokkal lehet megpályáz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A referens vállalja, hogy a programjában leírtak megvalósítására törekedni fog. A pályázatnak a 3. §-ban deklarált célok megvalósítását kell szolgálnia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referensek állandó beszámolási kötelezettséggel tartoznak a Választmánynak, valamint a Küldöttgyűlésnek, mely testületek a tisztségviselő munkáját a programjában leírtakhoz képest vizsgálják.</w:t>
      </w:r>
    </w:p>
    <w:p w:rsidR="00A353D2" w:rsidRDefault="00A353D2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00" w:rsidRDefault="005B2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 §</w:t>
      </w:r>
    </w:p>
    <w:p w:rsidR="00000000" w:rsidRDefault="00A353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Állandó ösztöndíjak</w:t>
      </w:r>
    </w:p>
    <w:p w:rsidR="00000000" w:rsidRDefault="00267D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000000" w:rsidRDefault="005B2C0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C01">
        <w:rPr>
          <w:rFonts w:ascii="Times New Roman" w:eastAsia="Times New Roman" w:hAnsi="Times New Roman" w:cs="Times New Roman"/>
          <w:color w:val="000000"/>
          <w:sz w:val="24"/>
          <w:szCs w:val="24"/>
        </w:rPr>
        <w:t>A tisztségviselők Alapszabályban meghatározott közéleti tevékenységükért a tanév idejére állandó havi ösztöndíjban részesülnek</w:t>
      </w:r>
      <w:r w:rsidR="00CD3EBA">
        <w:rPr>
          <w:rFonts w:ascii="Times New Roman" w:eastAsia="Times New Roman" w:hAnsi="Times New Roman" w:cs="Times New Roman"/>
          <w:color w:val="000000"/>
          <w:sz w:val="24"/>
          <w:szCs w:val="24"/>
        </w:rPr>
        <w:t>a 34. § rendelkezéseit figyelembe véve</w:t>
      </w:r>
      <w:r w:rsidRPr="005B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00000" w:rsidRDefault="005B2C0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C01">
        <w:rPr>
          <w:rFonts w:ascii="Times New Roman" w:eastAsia="Times New Roman" w:hAnsi="Times New Roman" w:cs="Times New Roman"/>
          <w:color w:val="000000"/>
          <w:sz w:val="24"/>
          <w:szCs w:val="24"/>
        </w:rPr>
        <w:t>Az állandó ösztöndíj havi összege az egy főre jutó éves hallgatói normatíva bizonyos százaléka, az alábbiak szerint:</w:t>
      </w:r>
    </w:p>
    <w:p w:rsidR="00A353D2" w:rsidRPr="00A353D2" w:rsidRDefault="00A353D2" w:rsidP="00A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D2">
        <w:rPr>
          <w:rFonts w:ascii="Times New Roman" w:eastAsia="Times New Roman" w:hAnsi="Times New Roman" w:cs="Times New Roman"/>
          <w:color w:val="000000"/>
          <w:sz w:val="24"/>
          <w:szCs w:val="24"/>
        </w:rPr>
        <w:t>(a) az elnök: 50%;</w:t>
      </w:r>
    </w:p>
    <w:p w:rsidR="00A353D2" w:rsidRPr="00A353D2" w:rsidRDefault="00A353D2" w:rsidP="00A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D2">
        <w:rPr>
          <w:rFonts w:ascii="Times New Roman" w:eastAsia="Times New Roman" w:hAnsi="Times New Roman" w:cs="Times New Roman"/>
          <w:color w:val="000000"/>
          <w:sz w:val="24"/>
          <w:szCs w:val="24"/>
        </w:rPr>
        <w:t>(b) az elnökhelyettesek és a főszerkesztő, az informatikus: 40%;</w:t>
      </w:r>
    </w:p>
    <w:p w:rsidR="00A353D2" w:rsidRPr="00A353D2" w:rsidRDefault="00A353D2" w:rsidP="00A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D2">
        <w:rPr>
          <w:rFonts w:ascii="Times New Roman" w:eastAsia="Times New Roman" w:hAnsi="Times New Roman" w:cs="Times New Roman"/>
          <w:color w:val="000000"/>
          <w:sz w:val="24"/>
          <w:szCs w:val="24"/>
        </w:rPr>
        <w:t>(c) a titkár: 30%</w:t>
      </w:r>
    </w:p>
    <w:p w:rsidR="00A353D2" w:rsidRPr="00A353D2" w:rsidRDefault="00A353D2" w:rsidP="00A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D2">
        <w:rPr>
          <w:rFonts w:ascii="Times New Roman" w:eastAsia="Times New Roman" w:hAnsi="Times New Roman" w:cs="Times New Roman"/>
          <w:color w:val="000000"/>
          <w:sz w:val="24"/>
          <w:szCs w:val="24"/>
        </w:rPr>
        <w:t>(d) a kollégiumi biztos, a külügyi biztos, a sportbiztos, a tudományos biztos: 25%</w:t>
      </w:r>
    </w:p>
    <w:p w:rsidR="00A353D2" w:rsidRPr="00A353D2" w:rsidRDefault="00A353D2" w:rsidP="00A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D2">
        <w:rPr>
          <w:rFonts w:ascii="Times New Roman" w:eastAsia="Times New Roman" w:hAnsi="Times New Roman" w:cs="Times New Roman"/>
          <w:color w:val="000000"/>
          <w:sz w:val="24"/>
          <w:szCs w:val="24"/>
        </w:rPr>
        <w:t>(e) a szakterületi koordinátorok, a mentorkoordinátor 15%</w:t>
      </w:r>
    </w:p>
    <w:p w:rsidR="00A353D2" w:rsidRPr="00A353D2" w:rsidRDefault="00A353D2" w:rsidP="00A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D2">
        <w:rPr>
          <w:rFonts w:ascii="Times New Roman" w:eastAsia="Times New Roman" w:hAnsi="Times New Roman" w:cs="Times New Roman"/>
          <w:color w:val="000000"/>
          <w:sz w:val="24"/>
          <w:szCs w:val="24"/>
        </w:rPr>
        <w:t>(f) az Ellenőrző Bizottság tagjai és az esélyegyenlőségi biztos: 10%</w:t>
      </w:r>
    </w:p>
    <w:p w:rsidR="00CD3EBA" w:rsidRPr="00A353D2" w:rsidRDefault="00A353D2" w:rsidP="00A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D2">
        <w:rPr>
          <w:rFonts w:ascii="Times New Roman" w:eastAsia="Times New Roman" w:hAnsi="Times New Roman" w:cs="Times New Roman"/>
          <w:color w:val="000000"/>
          <w:sz w:val="24"/>
          <w:szCs w:val="24"/>
        </w:rPr>
        <w:t>(g) Az általános biztos ösztöndíját a Küldöttgyűlés vagy a Választmány megválasztásakor határozza meg, vállalt feladatát figyelembe véve.</w:t>
      </w:r>
    </w:p>
    <w:p w:rsidR="001B3356" w:rsidRPr="00A47553" w:rsidRDefault="001B3356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isztségviselők szankcionálása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Ha az Önkormányzat tisztségviselőjének munkájával kapcsolatban panasz merül fel, az </w:t>
      </w:r>
      <w:r w:rsidR="00926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tt döntéshozó szerv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ügyrend</w:t>
      </w:r>
      <w:r w:rsidR="00926221">
        <w:rPr>
          <w:rFonts w:ascii="Times New Roman" w:eastAsia="Times New Roman" w:hAnsi="Times New Roman" w:cs="Times New Roman"/>
          <w:color w:val="000000"/>
          <w:sz w:val="24"/>
          <w:szCs w:val="24"/>
        </w:rPr>
        <w:t>jé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en meghatározott módon, napirendi pontként bármely erre jogosult személy kezdeményezheti a tisztségviselő rendkívüli beszámoltatását a Választmánynál és a Küldöttgyűlésné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Ha egy tisztségviselő rendes vagy rendkívüli beszámolóját a testület nem fogadja el, a tisztségviselő egyhavi ösztöndíját meg kell vonni. A beszámoló el nem fogadását követő 30 napon belül a tisztségviselőnek ismételt írásbeli beszámolót kell tennie, amelyet a soron következő 14.§ (1) </w:t>
      </w:r>
      <w:r w:rsidR="001B3356">
        <w:rPr>
          <w:rFonts w:ascii="Times New Roman" w:eastAsia="Times New Roman" w:hAnsi="Times New Roman" w:cs="Times New Roman"/>
          <w:color w:val="000000"/>
          <w:sz w:val="24"/>
          <w:szCs w:val="24"/>
        </w:rPr>
        <w:t>bekezdé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en meghatározott illetékes testület ülésén tárgyalni kel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Ha egy tisztségviselő nem tesz eleget a (2)</w:t>
      </w:r>
      <w:r w:rsidR="001B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ezdé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en meghatározott ismételt beszámolási kötelezettségének vagy ismételt beszámolója elutasításra kerül, akkor</w:t>
      </w:r>
      <w:r w:rsidR="00974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elnök kötele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munkanapon belül küldöttgyűlési ülést </w:t>
      </w:r>
      <w:r w:rsidR="00974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sszehívni, amelyen </w:t>
      </w:r>
      <w:r w:rsidR="007B56AA">
        <w:rPr>
          <w:rFonts w:ascii="Times New Roman" w:eastAsia="Times New Roman" w:hAnsi="Times New Roman" w:cs="Times New Roman"/>
          <w:color w:val="000000"/>
          <w:sz w:val="24"/>
          <w:szCs w:val="24"/>
        </w:rPr>
        <w:t>elő kell terjesztenie</w:t>
      </w:r>
      <w:r w:rsidR="00974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adott tisztségviselő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étharmados többség</w:t>
      </w:r>
      <w:r w:rsidR="00974266">
        <w:rPr>
          <w:rFonts w:ascii="Times New Roman" w:eastAsia="Times New Roman" w:hAnsi="Times New Roman" w:cs="Times New Roman"/>
          <w:color w:val="000000"/>
          <w:sz w:val="24"/>
          <w:szCs w:val="24"/>
        </w:rPr>
        <w:t>gel történő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szahívásá</w:t>
      </w:r>
      <w:r w:rsidR="0097426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5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mennyiben az elnök visszahívásáról van szó, az Ellenőrző Bizottságnak kell megtennie az előterjesztést.)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(2)</w:t>
      </w:r>
      <w:r w:rsidR="001B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ezdé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en meghatározott 30 napos határidő letelte vagy az ismételt beszámolót el nem fogadó testületi ülés és a visszahívásra hivatott testületi ülés között eltelt időszakban a tisztségviselő ösztöndíjának kiutalását fel kell függeszte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Sikertelen visszahívási indítvány esetén, visszahívásra legközelebb a következő küldöttgyűlési ülésen kerülhet sor. 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IV.</w:t>
      </w:r>
    </w:p>
    <w:p w:rsid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Az Önkormányzat delegáltjai</w:t>
      </w:r>
    </w:p>
    <w:p w:rsidR="00517DA8" w:rsidRPr="00A47553" w:rsidRDefault="00517DA8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delegálta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Küldöttgyűlés és a Választmány az egyetemi, kari testületekbe, illetve szükség esetén különböző egyéb szervezetekbe tagokat jogosult delegál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A delegáltaknak - az Alapítvány kuratóriumának és Felügyelő Bizottságának kivételével -  az Önkormányzat tagjainak kell lenniü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mennyiben az adott testületbe delegáltak száma ezt megengedi, az egyes szakterületek lehetőség szerint arányosan képviseltetik maguka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delegáltaknak kötelességük az adott testület ülésein megjelenni, azokon legjobb tudásuk szerint képviselni az Önkormányzat érdekeit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zon testületek esetén, ahol a delegáltnak lehetősége van mandátumának más személyre való átruházására, a delegált és az Önkormányzat elnöke közös írásos nyilatkozatban határoz.</w:t>
      </w:r>
    </w:p>
    <w:p w:rsidR="00517DA8" w:rsidRPr="00A47553" w:rsidRDefault="00517DA8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delegáltak visszahívása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delegáltak beszámoltatását bármelyik képviselő vagy választmányi tag kezdeményezheti, legkésőbb a beszámolót tárgyaló ülés kezdete előtt 72 órával. A beszámolóról egyszerű többséggel határoz a delegáltat meghallgató testület. A beszámoló el nem fogadását a (2) bekezdés szerinti indítványnak kell tekinte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 A delegáltak visszahívásáról az őket megválasztani jogosult testület egyszerű többséggel dönt, bármely képviselő vagy választmányi tag </w:t>
      </w:r>
      <w:r w:rsidR="007B56AA">
        <w:rPr>
          <w:rFonts w:ascii="Times New Roman" w:eastAsia="Times New Roman" w:hAnsi="Times New Roman" w:cs="Times New Roman"/>
          <w:color w:val="000000"/>
          <w:sz w:val="24"/>
          <w:szCs w:val="24"/>
        </w:rPr>
        <w:t>előterjesztésére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kertelen visszahívási indítvány esetén, visszahívásra legközelebb a következő küldöttgyűlési vagy választmányi ülésen kerülhet sor. 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 Amennyiben egy tisztségviselői poszt nincs betöltve, akkor azon testületekbe, melyeknek az Alapszabály értelmében tagja, a Küldöttgyűlés az új tisztségviselő megválasztásáig új tagot delegálhat.</w:t>
      </w:r>
    </w:p>
    <w:p w:rsidR="00517DA8" w:rsidRPr="00A47553" w:rsidRDefault="00517DA8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V.</w:t>
      </w:r>
    </w:p>
    <w:p w:rsid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A tisztségviselők és a delegáltak választása</w:t>
      </w:r>
    </w:p>
    <w:p w:rsidR="00517DA8" w:rsidRPr="00A47553" w:rsidRDefault="00517DA8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isztségviselőválasztásra vonatkozó általános rendelkezések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Tisztségviselő megválasztására a Küldöttgyűlés jogosult, de a 7</w:t>
      </w:r>
      <w:r w:rsidR="0051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517DA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1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bekezdés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17DA8">
        <w:rPr>
          <w:rFonts w:ascii="Times New Roman" w:eastAsia="Times New Roman" w:hAnsi="Times New Roman" w:cs="Times New Roman"/>
          <w:color w:val="000000"/>
          <w:sz w:val="24"/>
          <w:szCs w:val="24"/>
        </w:rPr>
        <w:t>) pontjának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kötéseit figyelembe véve ezt a jogkörét átadhatja a Választmányna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Jelöltet a tisztség betöltését tárgyaló testület tanácskozási vagy szavazati jogú tagja állítha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A jelöltnek nyilatkoznia kell a jelölés elfogadásáról a megválasztását tárgyaló testület ügyrendje alapján. 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Jelölni csak olyan személyt lehet, aki a tisztégviselői poszt betöltését tárgyaló ülés hivatalos meghívójában szereplő kezdeti időpont előtt 48 órával pályázatot nyújtott be az adott tisztségre és azt a képviselőknek elektronikusan eljuttatta. Különösen indokolt esetben a testület ettől a rendelkezéstől négyötödös többséggel eltekinthet.</w:t>
      </w:r>
    </w:p>
    <w:p w:rsidR="007B56AA" w:rsidRPr="00A47553" w:rsidRDefault="007B56AA" w:rsidP="007B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</w:t>
      </w:r>
      <w:r w:rsidRPr="00A02BB7">
        <w:rPr>
          <w:rFonts w:ascii="Times New Roman" w:eastAsia="Times New Roman" w:hAnsi="Times New Roman" w:cs="Times New Roman"/>
          <w:color w:val="000000"/>
          <w:sz w:val="24"/>
          <w:szCs w:val="24"/>
        </w:rPr>
        <w:t>Már hivatalban lévő tisztségviselő más posz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sztségviselőnek csak abban az esetben jelölhető, ha az aktuális tisztségé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ég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z új tisztségviselői mandát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ak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tályba lé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sét megelőző hatállyal lemond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 A lemondás akkor is hatályba lép, ha más jelölt kerül megválasztásra.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tisztségviselők megválasztása azonos rendben, titkos szavazással történik az őket megválasztó testület ügyrendje szerin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36. § (2) rendelkezéseivel ellentétben szakterületi koordinátori tisztségére csak az érintett szakterület szakterületi bizottsága állíthat jelöltet saját ügyrendje alapjá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jelöltek meghallgatása az őket megválasztó testület ügyrendje alapján történi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4) A tisztségviselő-választás legfeljebb három fordulóból áll a tisztségviselőt megválasztó testület ügyrendje szerin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Az első és a második fordulóban a tisztség betöltéséhez kétharmados többség szükséges, a harmadik fordulóban elegendő egyszerű többség is.</w:t>
      </w:r>
    </w:p>
    <w:p w:rsidR="00000000" w:rsidRDefault="00267D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edménytelen választás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Eredménytelen választás esetén, ha az adott tisztségviselő megválasztásáról csak a Küldöttgyűlés rendelkezhet, akkor 8 napon belül rendes küldöttgyűlési ülést kell összehív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Eredménytelen választás esetén, ha az adott tisztség betöltéséről a Választmány is rendelkezhet, legkésőbb a küldöttgyűlési ülést követő második választmányi ülésen, ha addig nincs küldöttgyűlési ülés, napirendre kell venni a tisztség betöltését. Amennyiben ez eredménytelen, a Választmány nem rendelkezhet a tisztség betöltéséről, és a következő küldöttgyűlési ülésen napirendre kell venni, ahol a Küldöttgyűlés dönthet arról, hogy a tisztség betöltetlen maradjo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mennyiben az elnök megválasztása eredménytelen, a Küldöttgyűlés köteles szótöbbséggel ügyvivő elnököt kijelölni, és megjelölni a következő küldöttgyűlési ülés időpontját. Ennek a küldöttgyűlési ülésnek a helyszínét és napirendjét az ügyvivő elnök határozza meg, azzal a megkötéssel, hogy az elnök választását napirendre kell tűzni. Az ügyvivő elnök az elnöki tisztséggel megegyező jogokkal rendelkezik, az elnök tisztségénél fogva történő delegáltságait is ellátja, és az Önkormányzat jelöli azokba a testületekbe, amelyekbe az elnök tisztsége alapján az Önkormányzat jelöltje. Az ügyvivő elnök mandátuma megszűnik az elnök megválasztásáva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tisztségviselő mandátumának megszűnése után köteles a megválasztott tisztségviselőnek a lezárt és függő ügyeket, a tevékenységhez szükséges információkat átadni. Az elnök és az elnökhelyettesek esetében a vonatkozó rektori utasítás szerint az átadás-átvételről jegyzőkönyvet kell készíte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5) Ha egy tisztségviselői poszt (az elnök, az Ellenőrző Bizottság és a referensek kivételével) nincs betöltve, akkor az elnök a tisztség betöltéséig megbízott tisztségviselőt nevezhet ki. A megbízott az Alapszabályban leírt kötelességein felül csak az elnök, a Küldöttgyűlés vagy a Választmány által meghatározott kérdésekben járhat el.</w:t>
      </w:r>
      <w:r w:rsidR="00926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 tisztségviselői poszthoz kötött delegáltságokra megbízott tisztségviselő kinevezése esetén is a 35. § (3) bekezdését kell alkalmazni.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353D2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</w:t>
      </w:r>
      <w:r w:rsidR="00A47553"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delegál</w:t>
      </w:r>
      <w:r w:rsidR="00422E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ás menete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6AA" w:rsidRPr="00A47553" w:rsidRDefault="007B56AA" w:rsidP="007B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FB4DF6">
        <w:rPr>
          <w:rFonts w:ascii="Times New Roman" w:eastAsia="Times New Roman" w:hAnsi="Times New Roman" w:cs="Times New Roman"/>
          <w:color w:val="000000"/>
          <w:sz w:val="24"/>
          <w:szCs w:val="24"/>
        </w:rPr>
        <w:t>zokban az esetekben, amikor az Önkormányzat személy delegálására jogosult, a deleg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kos szavazással történik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ől döntő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ület ügyrendje szerint.</w:t>
      </w:r>
    </w:p>
    <w:p w:rsidR="00A47553" w:rsidRDefault="007B56AA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 w:rsidDel="007B5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553"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on delegáltságokat, melyekről a 15-32. §§ rendelkeznek, a Küldöttgyűlés jelöltállítás és szavazás nélkül tudomásul veszi. A delegáltság alapjául szolgáló tisztség megszűnése esetén a delegáltságokból történő visszahívást a Küldöttgyűlés szavazás nélkül tudomásul veszi.</w:t>
      </w:r>
    </w:p>
    <w:p w:rsidR="007B56AA" w:rsidRPr="00A47553" w:rsidRDefault="007B56AA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V.</w:t>
      </w:r>
    </w:p>
    <w:p w:rsid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Az Önkormányzat képviselői</w:t>
      </w:r>
    </w:p>
    <w:p w:rsidR="00EA6080" w:rsidRPr="00A47553" w:rsidRDefault="00EA6080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A Választási Bizottság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Küldöttgyűlés választásonként legalább háromtagú Választási Bizottságot választ, kétharmados többséggel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Választási Bizottságnak az Önkormányzat tagjaiból kell állnia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Választási Bizottság tagjai nem indulhatnak a képviselőválasztáson, erről megválasztásukat követő 8 munkanapon belül nyilatkozni kötelesek a Küldöttgyűlés felé. Amennyiben a nyilatkozat a megszabott időn belül nem történik meg, mandátumuk megszűnik.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zavazásra jogosultak köre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választáson az Önkormányzat tagjai szavazhatnak.</w:t>
      </w:r>
    </w:p>
    <w:p w:rsidR="00A47553" w:rsidRPr="00A47553" w:rsidRDefault="00A47553" w:rsidP="00A47553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képviselők választása szakterületenként történik. Az Önkormányzat tagjainak szakterületekbe sorolásáról az Alapszabály 5. §-a rendelkezik.</w:t>
      </w:r>
    </w:p>
    <w:p w:rsidR="00A47553" w:rsidRPr="00A47553" w:rsidRDefault="00A47553" w:rsidP="00A47553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Az Önkormányzat tagjai minden olyan szakterületen szavazhatnak, amelyhez az 5.§ szerint besorolásra kerültek. 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képviselőválasztás kiírása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A választások időpontját a Választási Bizottság írja ki. A kiírásban meg kell jelölni a jelöltállítás módját és időpontját, valamint a szavazás idejét és helyét. A Választási Bizottság döntése alapján a szavazás egy alkalommal meghosszabbítható, a (2) rendelkezéseivel összhangban. 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 választási kiírást le kell közölni az Önkormányzat lapjában, meg kell jelentetni az Önkormányzat honlapjá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A jelöltállításra legalább 10 oktatási napot kell biztosítani, melynek végétől legfeljebb 14 nap múlva el kell kezdeni a szavazást. A szavazásra legalább 7, legfeljebb 14 oktatási napot kell biztosítani, úgy hogy a szavazás első és utolsó napja között nem telhet el </w:t>
      </w:r>
      <w:proofErr w:type="gramStart"/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több, mint</w:t>
      </w:r>
      <w:proofErr w:type="gramEnd"/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nap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A választásokat a tavaszi félév szorgalmi időszakának második felére kell kiírni. 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képviselőválasztás menete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választáson az Önkormányzat bármely tagja indulhat azon szakterületek</w:t>
      </w:r>
      <w:r w:rsidR="00711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ül pontosan egyen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, ahová az 5. § szerint besorolásra kerül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z indulási szándékot írásban kell jelezni a Választási Bizottságnak a kiírásban meghatározott módon és időpontba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szavazás a Választási Bizottság által elkészített szavazólapokon történik. A szavazólapokon fel kell tüntetni az adott szakterület nevét, a szakterülethez tartozó jelöltek nevét betűrendben, meg kell jelölni a jelöltek szakját, illetve amennyiben a jelölt hozzájárul, maximum igazolványkép méretű fotóját és lehetővé kell tenni, hogy a szavazók a támogatni kívánt maximum öt jelöltet egyértelműen megjelölhessé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szavazást a Választási Bizottság bonyolítja le. A szavazást a kiírásban megjelölt minden oktatási napon a 8-18 óráig terjedő időszakban legalább négy órán keresztül biztosítani kell a választási kiírásban megjelölt helyen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A szavazás titkos. A szavazatokat a választók a Választási Bizottság által lezárt urnákban helyezik el. Az urnákat a szavazási időszak végéig felbontani tilos.</w:t>
      </w:r>
    </w:p>
    <w:p w:rsidR="00DB4D8D" w:rsidRPr="00A47553" w:rsidRDefault="00DB4D8D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A </w:t>
      </w:r>
      <w:r w:rsidR="00DB4D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álasztás</w:t>
      </w:r>
      <w:r w:rsidR="00DB4D8D"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érvényessége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 választás érvényes, ha azon a</w:t>
      </w:r>
      <w:r w:rsidR="002A6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 </w:t>
      </w:r>
      <w:r w:rsidR="002A6DE1">
        <w:t>teljes idejű nappali képzésben részt vevő hallgatóinak legalább huszonöt százaléka igazoltan részt vett</w:t>
      </w:r>
      <w:proofErr w:type="gramStart"/>
      <w:r w:rsidR="002A6DE1">
        <w:t>.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B4D8D" w:rsidRPr="00A47553" w:rsidRDefault="00DB4D8D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választási eredmények megállapítása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 Választási Bizottság a szavazási időszak vége után legkésőbb három munkanappal megállapítja és nyilvánosságra hozza a szavazás végeredményét. A választás eredményét meg kell jelentetni az Önkormányzat honlapján és lapjába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 választási eredmények alapján a képviselőjelöltek a kapott szavazatok mennyiségétől függően a Küldöttgyűlés tagjai, azaz képviselők, vagy a Küldöttgyűlés póttagjai lehetnek, amennyiben megfelelnek a (3) </w:t>
      </w:r>
      <w:r w:rsidR="00DB4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kezdésben leírt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feltételének. A Küldöttgyűlés póttagjai a képviselői helyek megüresedése folytán válhatnak képviselővé a választási ciklus folyamán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3) A küldöttgyűlési tagság, illetve póttagság feltétele, hogy a jelölt szerezze meg a szakterületén leadott szavazatok legalább 15%-át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4) Minden szakterületről az öt legtöbb szavazatot szerző képviselőjelölt a Küldöttgyűlés tagjává váli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Amennyiben egy szakterületen nincsen öt, a (4) bekezdés alapján megválasztott képviselő, akkor az öt valamint a megválasztott képviselők számának különbsége hozzáadódik az (6) </w:t>
      </w:r>
      <w:r w:rsidR="002A6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kezdés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kiosztott helyekhez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) A Küldöttgyűlés 12 fennmaradó helyének kiosztása a (7) </w:t>
      </w:r>
      <w:r w:rsidR="002A6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kezdés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történik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7) Amennyiben vannak még a szakterületen, a képviselőkön kívül, a leadott szavazatok legalább tizenöt százalékát megszerző jelöltek, úgy minden szakterületen megállapításra kerül a szakterületi részvételi arány (az adott szakterületen szavazatot leadó hallgatók száma osztva az adott szakterület összes hallgatójának számával). A fennmaradó mandátumok körönként kerülnek kiosztásra. Minden körben a legnagyobb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átumkiosztási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ényezővel rendelkező szakterületről a legtöbb szavazatot elérő képviselőjelölt válik a Küldöttgyűlés tagjvá. A mandátumkiosztási tényező egyenlő a szakterületi részvételi arányának és az adott szakterületről a kiosztandó helyeken bekerült képviselők számát eggyel megnövelve kapott számnak a hányadosával. Ha olyan szakterület kerül sorra, amelyik nem tud felmutatni kellő mennyiségű szavazatot szerző jelöltet, a következő legnagyobb tényezőt kell tekinteni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8) Amennyiben az előző eljárás után is vannak még bármelyik szakterületen a leadott szavazatok tizenöt százalékát megszerző jelöltek, úgy ők a képviselők póttagjai lesznek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9) Amennyiben megüresedik egy képviselői hely, a szakterületen legtöbb szavazatot elérő póttag kerül a képviselő helyére; ha nincs ilyen, akkor a (7)</w:t>
      </w:r>
      <w:r w:rsidR="002A6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ezdés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ben leírt módszer szerint folytatólagosan kell megállapítani a póttag személyét, a képviselőválasztásokkor megkezdett algoritmust folytatva.</w:t>
      </w:r>
    </w:p>
    <w:p w:rsidR="00EA6080" w:rsidRPr="00A47553" w:rsidRDefault="00EA6080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080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3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§ </w:t>
      </w:r>
    </w:p>
    <w:p w:rsidR="00A47553" w:rsidRPr="00EA6080" w:rsidRDefault="005B2C01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2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 képviselőkkel szemben alkalmazható szankciók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1) Amennyiben egy képviselő egy választási cikluson belül a Küldöttgyűlés üléseiről két alkalommal marad távol anélkül, hogy előzetesen kérte kimentését, megszűnik a képviselői mandátuma.</w:t>
      </w: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(2) Amennyiben egy képviselő egy választási cikluson belül a Küldöttgyűlés üléseiről négy alkalommal, vagy a Szakterületi Bizottság üléseiről öt alkalommal marad távol, megszűnik a képviselői mandátuma.</w:t>
      </w:r>
    </w:p>
    <w:p w:rsid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3) A megüresedett képviselői helyek póttagokkal feltöltését a 45. § (8) </w:t>
      </w:r>
      <w:r w:rsidR="00B266D4">
        <w:rPr>
          <w:rFonts w:ascii="Times New Roman" w:eastAsia="Times New Roman" w:hAnsi="Times New Roman" w:cs="Times New Roman"/>
          <w:color w:val="000000"/>
          <w:sz w:val="24"/>
          <w:szCs w:val="24"/>
        </w:rPr>
        <w:t>bekezdése</w:t>
      </w:r>
      <w:r w:rsidR="002A6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tartalmazza. Az alakuló küldöttgyűlési ülés kivételével nem számít hiányzásnak, ha a képviselő mandátuma kevesebb, mint 72 órával az ülés kezdete előtt lépett életbe.</w:t>
      </w:r>
    </w:p>
    <w:p w:rsidR="00EA6080" w:rsidRPr="00A47553" w:rsidRDefault="00EA6080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VI.</w:t>
      </w:r>
    </w:p>
    <w:p w:rsidR="00A47553" w:rsidRDefault="00A47553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A4755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Záró és hatályba léptető rendelkezések</w:t>
      </w:r>
    </w:p>
    <w:p w:rsidR="00EA6080" w:rsidRPr="00A47553" w:rsidRDefault="00EA6080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353D2" w:rsidP="00A47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</w:t>
      </w:r>
      <w:r w:rsidR="00A47553" w:rsidRPr="00A4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47553" w:rsidRPr="00A47553" w:rsidRDefault="00A47553" w:rsidP="00A47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53" w:rsidRPr="00A47553" w:rsidRDefault="00A47553" w:rsidP="00A4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53">
        <w:rPr>
          <w:rFonts w:ascii="Times New Roman" w:eastAsia="Times New Roman" w:hAnsi="Times New Roman" w:cs="Times New Roman"/>
          <w:color w:val="000000"/>
          <w:sz w:val="24"/>
          <w:szCs w:val="24"/>
        </w:rPr>
        <w:t>Az Alapszabály jelen formájában a Szenátus ...-ei támogató határozatával lép hatályba.</w:t>
      </w:r>
    </w:p>
    <w:p w:rsidR="007509C4" w:rsidRDefault="007509C4"/>
    <w:sectPr w:rsidR="007509C4" w:rsidSect="0075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5CA1"/>
    <w:multiLevelType w:val="hybridMultilevel"/>
    <w:tmpl w:val="5BB8022E"/>
    <w:lvl w:ilvl="0" w:tplc="753E4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44DB6"/>
    <w:multiLevelType w:val="hybridMultilevel"/>
    <w:tmpl w:val="56463CD8"/>
    <w:lvl w:ilvl="0" w:tplc="897E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A47553"/>
    <w:rsid w:val="00036C72"/>
    <w:rsid w:val="00073626"/>
    <w:rsid w:val="00147498"/>
    <w:rsid w:val="001B3356"/>
    <w:rsid w:val="00222B2F"/>
    <w:rsid w:val="00233867"/>
    <w:rsid w:val="00237C3D"/>
    <w:rsid w:val="00267D64"/>
    <w:rsid w:val="002A34F1"/>
    <w:rsid w:val="002A6DE1"/>
    <w:rsid w:val="002F5911"/>
    <w:rsid w:val="00306F9A"/>
    <w:rsid w:val="00327C95"/>
    <w:rsid w:val="00355D2D"/>
    <w:rsid w:val="00422E0E"/>
    <w:rsid w:val="004E5574"/>
    <w:rsid w:val="00517DA8"/>
    <w:rsid w:val="005577A4"/>
    <w:rsid w:val="005B2C01"/>
    <w:rsid w:val="005D348F"/>
    <w:rsid w:val="00711FDF"/>
    <w:rsid w:val="0071301B"/>
    <w:rsid w:val="007509C4"/>
    <w:rsid w:val="007629B9"/>
    <w:rsid w:val="00784FFC"/>
    <w:rsid w:val="00797087"/>
    <w:rsid w:val="007A443C"/>
    <w:rsid w:val="007B56AA"/>
    <w:rsid w:val="007E34EA"/>
    <w:rsid w:val="00857A33"/>
    <w:rsid w:val="0088249D"/>
    <w:rsid w:val="00926221"/>
    <w:rsid w:val="00937D00"/>
    <w:rsid w:val="00974266"/>
    <w:rsid w:val="00974C3A"/>
    <w:rsid w:val="00A215E0"/>
    <w:rsid w:val="00A353D2"/>
    <w:rsid w:val="00A431FF"/>
    <w:rsid w:val="00A47553"/>
    <w:rsid w:val="00AC3DD4"/>
    <w:rsid w:val="00B266D4"/>
    <w:rsid w:val="00C47CBC"/>
    <w:rsid w:val="00C6364B"/>
    <w:rsid w:val="00C77F24"/>
    <w:rsid w:val="00CA1774"/>
    <w:rsid w:val="00CD3EBA"/>
    <w:rsid w:val="00CF412B"/>
    <w:rsid w:val="00D513CB"/>
    <w:rsid w:val="00D907C2"/>
    <w:rsid w:val="00DB4D8D"/>
    <w:rsid w:val="00EA6080"/>
    <w:rsid w:val="00EC7351"/>
    <w:rsid w:val="00F7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24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4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C3D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3D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3D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3D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3DD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D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D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6D5-650F-4B42-B371-3BDF7D16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26</Words>
  <Characters>36756</Characters>
  <Application>Microsoft Office Word</Application>
  <DocSecurity>0</DocSecurity>
  <Lines>306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 TTK Hallgatói Alapítvány</dc:creator>
  <cp:lastModifiedBy>ELTE TTK Hallgatói Alapítvány</cp:lastModifiedBy>
  <cp:revision>2</cp:revision>
  <dcterms:created xsi:type="dcterms:W3CDTF">2012-11-13T15:35:00Z</dcterms:created>
  <dcterms:modified xsi:type="dcterms:W3CDTF">2012-11-13T15:35:00Z</dcterms:modified>
</cp:coreProperties>
</file>